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0907" w:rsidRDefault="002E0907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6B7E" w:rsidRDefault="00666B7E" w:rsidP="00666B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A1DAF">
        <w:rPr>
          <w:rFonts w:ascii="Times New Roman" w:hAnsi="Times New Roman" w:cs="Times New Roman"/>
          <w:sz w:val="28"/>
          <w:szCs w:val="28"/>
        </w:rPr>
        <w:t>Срок получения СПО по ППССЗ</w:t>
      </w:r>
    </w:p>
    <w:p w:rsidR="00666B7E" w:rsidRDefault="00666B7E" w:rsidP="00666B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A1DAF">
        <w:rPr>
          <w:rFonts w:ascii="Times New Roman" w:hAnsi="Times New Roman" w:cs="Times New Roman"/>
          <w:sz w:val="28"/>
          <w:szCs w:val="28"/>
        </w:rPr>
        <w:t>базовой подготовки в очной форм</w:t>
      </w:r>
      <w:r>
        <w:rPr>
          <w:rFonts w:ascii="Times New Roman" w:hAnsi="Times New Roman" w:cs="Times New Roman"/>
          <w:sz w:val="28"/>
          <w:szCs w:val="28"/>
        </w:rPr>
        <w:t>е обучения</w:t>
      </w:r>
    </w:p>
    <w:p w:rsidR="002E0907" w:rsidRDefault="002E0907" w:rsidP="00666B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66B7E" w:rsidRDefault="00666B7E" w:rsidP="0066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559"/>
      </w:tblGrid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59" w:type="dxa"/>
            <w:vMerge w:val="restart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B7E" w:rsidRPr="002E0907" w:rsidTr="00EB6D6C">
        <w:trPr>
          <w:trHeight w:val="264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vMerge/>
          </w:tcPr>
          <w:p w:rsidR="00666B7E" w:rsidRPr="002E0907" w:rsidRDefault="00666B7E" w:rsidP="00666B7E">
            <w:pPr>
              <w:jc w:val="center"/>
              <w:rPr>
                <w:sz w:val="28"/>
                <w:szCs w:val="28"/>
              </w:rPr>
            </w:pP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B7E" w:rsidRPr="002E0907" w:rsidTr="00EB6D6C">
        <w:trPr>
          <w:trHeight w:val="264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до 23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 xml:space="preserve">147 </w:t>
            </w:r>
            <w:proofErr w:type="spellStart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F0473" w:rsidSect="00732684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6A" w:rsidRDefault="00A8326A" w:rsidP="00F8102A">
      <w:pPr>
        <w:spacing w:after="0" w:line="240" w:lineRule="auto"/>
      </w:pPr>
      <w:r>
        <w:separator/>
      </w:r>
    </w:p>
  </w:endnote>
  <w:endnote w:type="continuationSeparator" w:id="0">
    <w:p w:rsidR="00A8326A" w:rsidRDefault="00A8326A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6A" w:rsidRDefault="00A8326A" w:rsidP="00F8102A">
      <w:pPr>
        <w:spacing w:after="0" w:line="240" w:lineRule="auto"/>
      </w:pPr>
      <w:r>
        <w:separator/>
      </w:r>
    </w:p>
  </w:footnote>
  <w:footnote w:type="continuationSeparator" w:id="0">
    <w:p w:rsidR="00A8326A" w:rsidRDefault="00A8326A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F80D2C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80D2C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F80D2C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A8326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AE" w:rsidRPr="00E03295" w:rsidRDefault="00825BAE" w:rsidP="008A1CAE">
    <w:pPr>
      <w:pStyle w:val="a3"/>
      <w:tabs>
        <w:tab w:val="clear" w:pos="4677"/>
        <w:tab w:val="center" w:pos="5245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666B7E">
      <w:rPr>
        <w:rFonts w:ascii="Times New Roman" w:hAnsi="Times New Roman" w:cs="Times New Roman"/>
      </w:rPr>
      <w:t>6</w:t>
    </w:r>
  </w:p>
  <w:p w:rsidR="00825BAE" w:rsidRPr="00E03295" w:rsidRDefault="00825BAE" w:rsidP="008A1CAE">
    <w:pPr>
      <w:pStyle w:val="a3"/>
      <w:tabs>
        <w:tab w:val="clear" w:pos="4677"/>
        <w:tab w:val="center" w:pos="0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8A1CAE">
    <w:pPr>
      <w:pStyle w:val="a3"/>
      <w:tabs>
        <w:tab w:val="clear" w:pos="4677"/>
        <w:tab w:val="left" w:pos="0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8A1CAE">
    <w:pPr>
      <w:pStyle w:val="a3"/>
      <w:tabs>
        <w:tab w:val="clear" w:pos="4677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 xml:space="preserve">35.02.05 Агрономия (пункт </w:t>
    </w:r>
    <w:r w:rsidR="00666B7E">
      <w:rPr>
        <w:rFonts w:ascii="Times New Roman" w:hAnsi="Times New Roman" w:cs="Times New Roman"/>
      </w:rPr>
      <w:t>6.5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3"/>
    <w:rsid w:val="00013FE3"/>
    <w:rsid w:val="00015126"/>
    <w:rsid w:val="00064690"/>
    <w:rsid w:val="00082B74"/>
    <w:rsid w:val="00091DDB"/>
    <w:rsid w:val="000B5459"/>
    <w:rsid w:val="000D4BE3"/>
    <w:rsid w:val="000F3D8E"/>
    <w:rsid w:val="00167AC8"/>
    <w:rsid w:val="001902CB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C1D26"/>
    <w:rsid w:val="002E0907"/>
    <w:rsid w:val="002E23FC"/>
    <w:rsid w:val="002E410F"/>
    <w:rsid w:val="002F103D"/>
    <w:rsid w:val="003055FE"/>
    <w:rsid w:val="00313101"/>
    <w:rsid w:val="00315D4B"/>
    <w:rsid w:val="003258CE"/>
    <w:rsid w:val="003407CB"/>
    <w:rsid w:val="00343123"/>
    <w:rsid w:val="0035630A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1146C"/>
    <w:rsid w:val="0043068B"/>
    <w:rsid w:val="0043342D"/>
    <w:rsid w:val="00441140"/>
    <w:rsid w:val="00452990"/>
    <w:rsid w:val="004618FA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B1782"/>
    <w:rsid w:val="005E19D3"/>
    <w:rsid w:val="005E3484"/>
    <w:rsid w:val="005F628E"/>
    <w:rsid w:val="00616A8C"/>
    <w:rsid w:val="00650609"/>
    <w:rsid w:val="00666B7E"/>
    <w:rsid w:val="006726D8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A1CAE"/>
    <w:rsid w:val="008C136F"/>
    <w:rsid w:val="008D0E46"/>
    <w:rsid w:val="008E2EC1"/>
    <w:rsid w:val="00914D0E"/>
    <w:rsid w:val="009206EC"/>
    <w:rsid w:val="009237B8"/>
    <w:rsid w:val="00936911"/>
    <w:rsid w:val="00942127"/>
    <w:rsid w:val="009628E1"/>
    <w:rsid w:val="009776B1"/>
    <w:rsid w:val="00993799"/>
    <w:rsid w:val="009A1369"/>
    <w:rsid w:val="009B64B3"/>
    <w:rsid w:val="009B68DC"/>
    <w:rsid w:val="009C57AB"/>
    <w:rsid w:val="009D7B2E"/>
    <w:rsid w:val="009F38EC"/>
    <w:rsid w:val="00A157E7"/>
    <w:rsid w:val="00A16B36"/>
    <w:rsid w:val="00A21F5E"/>
    <w:rsid w:val="00A33105"/>
    <w:rsid w:val="00A64FD2"/>
    <w:rsid w:val="00A72B01"/>
    <w:rsid w:val="00A8326A"/>
    <w:rsid w:val="00A83FE5"/>
    <w:rsid w:val="00A911A8"/>
    <w:rsid w:val="00AB371D"/>
    <w:rsid w:val="00AC5D27"/>
    <w:rsid w:val="00AD5A56"/>
    <w:rsid w:val="00AD7CD2"/>
    <w:rsid w:val="00AE0D79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3659D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2087B"/>
    <w:rsid w:val="00F311B7"/>
    <w:rsid w:val="00F51C4A"/>
    <w:rsid w:val="00F55D4C"/>
    <w:rsid w:val="00F6321B"/>
    <w:rsid w:val="00F65D1A"/>
    <w:rsid w:val="00F80D2C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B9946-25E5-4082-B4D9-F3DBEB4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BC40-8191-4679-90B8-0D3B158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cp:lastPrinted>2020-01-10T08:12:00Z</cp:lastPrinted>
  <dcterms:created xsi:type="dcterms:W3CDTF">2020-05-25T19:02:00Z</dcterms:created>
  <dcterms:modified xsi:type="dcterms:W3CDTF">2020-05-25T19:02:00Z</dcterms:modified>
</cp:coreProperties>
</file>